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Alachua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724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60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E73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2.75pt;margin-top:8.45pt;width:270pt;height:15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724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60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Maria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Eunice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Alachua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352) 955-7539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eunicemd@gm.sbac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2" o:spid="_x0000_s1027" type="#_x0000_t202" style="position:absolute;margin-left:-14.25pt;margin-top:8.45pt;width:253.5pt;height:10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Maria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Eunice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Alachua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352) 955-7539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eunicemd@gm.sbac.edu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4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37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470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67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539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47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9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779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96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435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Text Box 6" o:spid="_x0000_s1028" type="#_x0000_t202" style="position:absolute;margin-left:0;margin-top:0;width:495.75pt;height:14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Baker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998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6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1" o:spid="_x0000_s1029" type="#_x0000_t202" style="position:absolute;margin-left:252.75pt;margin-top:8.45pt;width:270pt;height:15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998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6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Tonya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Tarte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Baker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904) 259-4330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Tonya.tarte@bakerk12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_x0000_s1030" type="#_x0000_t202" style="position:absolute;margin-left:-14.25pt;margin-top:8.45pt;width:253.5pt;height:10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Tonya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Tarte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Baker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904) 259-4330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Tonya.tarte@bakerk12.org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18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561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48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15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953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35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031" type="#_x0000_t202" style="position:absolute;margin-left:0;margin-top:0;width:495.75pt;height:140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Bay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983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42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9" o:spid="_x0000_s1032" type="#_x0000_t202" style="position:absolute;margin-left:252.75pt;margin-top:8.45pt;width:270pt;height:15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983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42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Sandra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Davis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Bay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850) 767-4100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davissd@bay.k12.fl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10" o:spid="_x0000_s1033" type="#_x0000_t202" style="position:absolute;margin-left:-14.25pt;margin-top:8.45pt;width:253.5pt;height:10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Sandra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Davis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Bay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850) 767-4100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davissd@bay.k12.fl.us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64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22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62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49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64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921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761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70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571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034" type="#_x0000_t202" style="position:absolute;margin-left:0;margin-top:0;width:495.75pt;height:140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Bradford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134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7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13" o:spid="_x0000_s1035" type="#_x0000_t202" style="position:absolute;margin-left:252.75pt;margin-top:8.45pt;width:270pt;height:15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134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7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William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Strayer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Bradford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904) 966-6026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strayer.william@mybradford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14" o:spid="_x0000_s1036" type="#_x0000_t202" style="position:absolute;margin-left:-14.25pt;margin-top:8.45pt;width:253.5pt;height:105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William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Strayer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Bradford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904) 966-6026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strayer.william@mybradford.us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5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24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7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585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037" type="#_x0000_t202" style="position:absolute;margin-left:0;margin-top:0;width:495.75pt;height:140.2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Brevard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72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705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107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17" o:spid="_x0000_s1038" type="#_x0000_t202" style="position:absolute;margin-left:252.75pt;margin-top:8.45pt;width:270pt;height:15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72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705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107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Kevin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Thornton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Brevard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321) 633-1000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ext. 11690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thornton.kevin@brevardschool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18" o:spid="_x0000_s1039" type="#_x0000_t202" style="position:absolute;margin-left:-14.25pt;margin-top:8.45pt;width:253.5pt;height:105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Kevin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Thornton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Brevard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321) 633-1000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455CC">
                        <w:rPr>
                          <w:noProof/>
                        </w:rPr>
                        <w:t>ext. 11690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thornton.kevin@brevardschools.org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40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728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35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09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0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54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68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78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985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424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40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81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040" type="#_x0000_t202" style="position:absolute;margin-left:0;margin-top:0;width:495.75pt;height:140.2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Broward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299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407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377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21" o:spid="_x0000_s1041" type="#_x0000_t202" style="position:absolute;margin-left:252.75pt;margin-top:8.45pt;width:270pt;height:159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299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407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377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Mary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Mulder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Broward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754) 321-0215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mary.mulder@browardschool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22" o:spid="_x0000_s1042" type="#_x0000_t202" style="position:absolute;margin-left:-14.25pt;margin-top:8.45pt;width:253.5pt;height:105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Mary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Mulder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Broward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754) 321-0215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mary.mulder@browardschools.com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6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526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766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4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49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21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70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71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5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79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47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698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45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10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043" type="#_x0000_t202" style="position:absolute;margin-left:0;margin-top:0;width:495.75pt;height:140.2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Calhoun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086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4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25" o:spid="_x0000_s1044" type="#_x0000_t202" style="position:absolute;margin-left:252.75pt;margin-top:8.45pt;width:270pt;height:159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086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4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Debbie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Williams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Calhoun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850) 674-8733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ext. 21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debbie.williams@calhounflschool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26" o:spid="_x0000_s1045" type="#_x0000_t202" style="position:absolute;margin-left:-14.25pt;margin-top:8.45pt;width:253.5pt;height:105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Debbie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Williams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Calhoun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850) 674-8733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455CC">
                        <w:rPr>
                          <w:noProof/>
                        </w:rPr>
                        <w:t>ext. 21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debbie.williams@calhounflschools.org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2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88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57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046" type="#_x0000_t202" style="position:absolute;margin-left:0;margin-top:0;width:495.75pt;height:140.2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Charlotte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743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22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29" o:spid="_x0000_s1047" type="#_x0000_t202" style="position:absolute;margin-left:252.75pt;margin-top:8.45pt;width:270pt;height:15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743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22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TERRI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WHITACRE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Charlotte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941) 575-5400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ext. 108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Terri.Whitacre@yourcharlotteschools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30" o:spid="_x0000_s1048" type="#_x0000_t202" style="position:absolute;margin-left:-14.25pt;margin-top:8.45pt;width:253.5pt;height:105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TERRI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WHITACRE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Charlotte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941) 575-5400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455CC">
                        <w:rPr>
                          <w:noProof/>
                        </w:rPr>
                        <w:t>ext. 108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Terri.Whitacre@yourcharlotteschools.net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639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758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0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07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756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76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4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16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2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67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049" type="#_x0000_t202" style="position:absolute;margin-left:0;margin-top:0;width:495.75pt;height:140.2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Citrus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668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23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33" o:spid="_x0000_s1050" type="#_x0000_t202" style="position:absolute;margin-left:252.75pt;margin-top:8.45pt;width:270pt;height:15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668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23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Roy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Pistone II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Citrus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352) 726-1931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PistoneR@citrusschool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34" o:spid="_x0000_s1051" type="#_x0000_t202" style="position:absolute;margin-left:-14.25pt;margin-top:8.45pt;width:253.5pt;height:105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Roy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Pistone II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Citrus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352) 726-1931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PistoneR@citrusschools.org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3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08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84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86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0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7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73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74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95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8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14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052" type="#_x0000_t202" style="position:absolute;margin-left:0;margin-top:0;width:495.75pt;height:140.2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Clay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38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028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42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37" o:spid="_x0000_s1053" type="#_x0000_t202" style="position:absolute;margin-left:252.75pt;margin-top:8.45pt;width:270pt;height:159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38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028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42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Susan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Glover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Clay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904) 366-6854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susan.glover@myoneclay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38" o:spid="_x0000_s1054" type="#_x0000_t202" style="position:absolute;margin-left:-14.25pt;margin-top:8.45pt;width:253.5pt;height:105.7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Susan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Glover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Clay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904) 366-6854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susan.glover@myoneclay.net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81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0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00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543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6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4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4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88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99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773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746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58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055" type="#_x0000_t202" style="position:absolute;margin-left:0;margin-top:0;width:495.75pt;height:140.2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Collier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47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514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59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41" o:spid="_x0000_s1056" type="#_x0000_t202" style="position:absolute;margin-left:252.75pt;margin-top:8.45pt;width:270pt;height:159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47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514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59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Elizabeth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Alfaro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Collier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239) 377-0295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alfare2@collierschool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42" o:spid="_x0000_s1057" type="#_x0000_t202" style="position:absolute;margin-left:-14.25pt;margin-top:8.45pt;width:253.5pt;height:105.7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Elizabeth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Alfaro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Collier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239) 377-0295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alfare2@collierschools.com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2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13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39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09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34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62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04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666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69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98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506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06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058" type="#_x0000_t202" style="position:absolute;margin-left:0;margin-top:0;width:495.75pt;height:140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Columbia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863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19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45" o:spid="_x0000_s1059" type="#_x0000_t202" style="position:absolute;margin-left:252.75pt;margin-top:8.45pt;width:270pt;height:159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863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19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Madonna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Coughlin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Columbia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386) 755-8046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coughlinm@columbiak12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46" o:spid="_x0000_s1060" type="#_x0000_t202" style="position:absolute;margin-left:-14.25pt;margin-top:8.45pt;width:253.5pt;height:105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Madonna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Coughlin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Columbia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386) 755-8046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coughlinm@columbiak12.com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4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71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935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10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619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453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4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061" type="#_x0000_t202" style="position:absolute;margin-left:0;margin-top:0;width:495.75pt;height:140.2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Miami-Dade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382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686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589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49" o:spid="_x0000_s1062" type="#_x0000_t202" style="position:absolute;margin-left:252.75pt;margin-top:8.45pt;width:270pt;height:159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382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686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589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Penny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Parham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Miami-Dade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786) 275-0420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pparham@dadeschools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50" o:spid="_x0000_s1063" type="#_x0000_t202" style="position:absolute;margin-left:-14.25pt;margin-top:8.45pt;width:253.5pt;height:105.7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Penny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Parham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Miami-Dade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786) 275-0420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pparham@dadeschools.net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8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5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728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18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72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806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31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4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51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61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58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54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26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5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064" type="#_x0000_t202" style="position:absolute;margin-left:0;margin-top:0;width:495.75pt;height:140.2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DeSoto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037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8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53" o:spid="_x0000_s1065" type="#_x0000_t202" style="position:absolute;margin-left:252.75pt;margin-top:8.45pt;width:270pt;height:159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037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8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Sheerynne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Iverson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DeSoto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863) 494-4222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ext. 1701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sheerynne.iverson@desotoschool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54" o:spid="_x0000_s1066" type="#_x0000_t202" style="position:absolute;margin-left:-14.25pt;margin-top:8.45pt;width:253.5pt;height:105.7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Sheerynne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Iverson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DeSoto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863) 494-4222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455CC">
                        <w:rPr>
                          <w:noProof/>
                        </w:rPr>
                        <w:t>ext. 1701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sheerynne.iverson@desotoschools.com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5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95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500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63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92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554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067" type="#_x0000_t202" style="position:absolute;margin-left:0;margin-top:0;width:495.75pt;height:140.25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Dixie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247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6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57" o:spid="_x0000_s1068" type="#_x0000_t202" style="position:absolute;margin-left:252.75pt;margin-top:8.45pt;width:270pt;height:159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247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6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Melody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Rollison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Dixie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352) 541-6248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melodyrollison@dixie.k12.fl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58" o:spid="_x0000_s1069" type="#_x0000_t202" style="position:absolute;margin-left:-14.25pt;margin-top:8.45pt;width:253.5pt;height:105.7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Melody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Rollison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Dixie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352) 541-6248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melodyrollison@dixie.k12.fl.us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60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94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34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73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5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070" type="#_x0000_t202" style="position:absolute;margin-left:0;margin-top:0;width:495.75pt;height:140.2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Duval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146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648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224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61" o:spid="_x0000_s1071" type="#_x0000_t202" style="position:absolute;margin-left:252.75pt;margin-top:8.45pt;width:270pt;height:159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146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648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224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Jane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Zentko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Duval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904) 732-5145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ZentkoJ@duvalschool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62" o:spid="_x0000_s1072" type="#_x0000_t202" style="position:absolute;margin-left:-14.25pt;margin-top:8.45pt;width:253.5pt;height:105.7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Jane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Zentko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Duval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904) 732-5145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ZentkoJ@duvalschools.org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458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709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8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59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18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0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13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8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657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75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95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88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73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6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073" type="#_x0000_t202" style="position:absolute;margin-left:0;margin-top:0;width:495.75pt;height:140.2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Flagler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226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11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65" o:spid="_x0000_s1074" type="#_x0000_t202" style="position:absolute;margin-left:252.75pt;margin-top:8.45pt;width:270pt;height:159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226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11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Angela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Bush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Flagler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386) 437-7526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busha@flaglerschool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66" o:spid="_x0000_s1075" type="#_x0000_t202" style="position:absolute;margin-left:-14.25pt;margin-top:8.45pt;width:253.5pt;height:105.7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Angela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Bush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Flagler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386) 437-7526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busha@flaglerschools.com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1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42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605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91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0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24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6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507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35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93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2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69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076" type="#_x0000_t202" style="position:absolute;margin-left:0;margin-top:0;width:495.75pt;height:140.25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Franklin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311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6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69" o:spid="_x0000_s1077" type="#_x0000_t202" style="position:absolute;margin-left:252.75pt;margin-top:8.45pt;width:270pt;height:159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311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6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Shelley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Ingram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Franklin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850) 670-2832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singram@franklincountyschool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70" o:spid="_x0000_s1078" type="#_x0000_t202" style="position:absolute;margin-left:-14.25pt;margin-top:8.45pt;width:253.5pt;height:105.7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Shelley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Ingram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Franklin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850) 670-2832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singram@franklincountyschools.org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05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58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39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794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079" type="#_x0000_t202" style="position:absolute;margin-left:0;margin-top:0;width:495.75pt;height:140.25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Escambia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41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734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63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73" o:spid="_x0000_s1080" type="#_x0000_t202" style="position:absolute;margin-left:252.75pt;margin-top:8.45pt;width:270pt;height:159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41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734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63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Jaleena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Davis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Escambia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850) 469-5637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jdavis11@ecsdfl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74" o:spid="_x0000_s1081" type="#_x0000_t202" style="position:absolute;margin-left:-14.25pt;margin-top:8.45pt;width:253.5pt;height:105.7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Jaleena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Davis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Escambia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850) 469-5637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jdavis11@ecsdfl.us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664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38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7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786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04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5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24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89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42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55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18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7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082" type="#_x0000_t202" style="position:absolute;margin-left:0;margin-top:0;width:495.75pt;height:140.2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Gadsden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815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14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77" o:spid="_x0000_s1083" type="#_x0000_t202" style="position:absolute;margin-left:252.75pt;margin-top:8.45pt;width:270pt;height:159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815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14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Paula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Milton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Gadsden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850) 627-9651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miltonp@gcps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78" o:spid="_x0000_s1084" type="#_x0000_t202" style="position:absolute;margin-left:-14.25pt;margin-top:8.45pt;width:253.5pt;height:105.7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Paula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Milton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Gadsden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850) 627-9651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miltonp@gcps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3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91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59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34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7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085" type="#_x0000_t202" style="position:absolute;margin-left:0;margin-top:0;width:495.75pt;height:140.25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Gilchrist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842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4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81" o:spid="_x0000_s1086" type="#_x0000_t202" style="position:absolute;margin-left:252.75pt;margin-top:8.45pt;width:270pt;height:159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842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4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Linda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Perry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Gilchrist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352) 463-3286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perryl@mygcsd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82" o:spid="_x0000_s1087" type="#_x0000_t202" style="position:absolute;margin-left:-14.25pt;margin-top:8.45pt;width:253.5pt;height:105.7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Linda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Perry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Gilchrist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352) 463-3286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perryl@mygcsd.org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29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454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08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479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8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088" type="#_x0000_t202" style="position:absolute;margin-left:0;margin-top:0;width:495.75pt;height:140.25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76985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Glades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497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3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85" o:spid="_x0000_s1089" type="#_x0000_t202" style="position:absolute;margin-left:252.75pt;margin-top:8.45pt;width:270pt;height:159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497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3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Jamie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Brown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Glades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863) 946-0202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jamie.brown@glades-school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86" o:spid="_x0000_s1090" type="#_x0000_t202" style="position:absolute;margin-left:-14.25pt;margin-top:8.45pt;width:253.5pt;height:105.7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Jamie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Brown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Glades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863) 946-0202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jamie.brown@glades-schools.org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0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13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36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63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93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68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8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091" type="#_x0000_t202" style="position:absolute;margin-left:0;margin-top:0;width:495.75pt;height:140.25pt;z-index:251768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77497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Gulf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854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4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89" o:spid="_x0000_s1092" type="#_x0000_t202" style="position:absolute;margin-left:252.75pt;margin-top:8.45pt;width:270pt;height:159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854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4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Bill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Carr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Gulf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850) 229-8256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bcarr@gulf.k12.fl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90" o:spid="_x0000_s1093" type="#_x0000_t202" style="position:absolute;margin-left:-14.25pt;margin-top:8.45pt;width:253.5pt;height:105.7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Bill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Carr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Gulf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850) 229-8256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bcarr@gulf.k12.fl.us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612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8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42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94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628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588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6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657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9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094" type="#_x0000_t202" style="position:absolute;margin-left:0;margin-top:0;width:495.75pt;height:140.2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Hamilton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611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4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93" o:spid="_x0000_s1095" type="#_x0000_t202" style="position:absolute;margin-left:252.75pt;margin-top:8.45pt;width:270pt;height:159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611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4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Ida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Daniels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Hamilton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386) 792-7805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ida.daniels@hamiltonf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94" o:spid="_x0000_s1096" type="#_x0000_t202" style="position:absolute;margin-left:-14.25pt;margin-top:8.45pt;width:253.5pt;height:105.7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Ida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Daniels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Hamilton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386) 792-7805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ida.daniels@hamiltonfl.com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84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36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56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66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9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097" type="#_x0000_t202" style="position:absolute;margin-left:0;margin-top:0;width:495.75pt;height:140.25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Hardee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282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8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97" o:spid="_x0000_s1098" type="#_x0000_t202" style="position:absolute;margin-left:252.75pt;margin-top:8.45pt;width:270pt;height:159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282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8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LaCheron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Conway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Hardee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863) 773-9058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lconway@hardee.k12.fl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98" o:spid="_x0000_s1099" type="#_x0000_t202" style="position:absolute;margin-left:-14.25pt;margin-top:8.45pt;width:253.5pt;height:105.7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LaCheron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Conway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Hardee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863) 773-9058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lconway@hardee.k12.fl.us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9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60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429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9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100" type="#_x0000_t202" style="position:absolute;margin-left:0;margin-top:0;width:495.75pt;height:140.25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79033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Hendry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800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14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101" o:spid="_x0000_s1101" type="#_x0000_t202" style="position:absolute;margin-left:252.75pt;margin-top:8.45pt;width:270pt;height:159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800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14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San Juanita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Perez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Hendry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863) 674-4113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perezs@hendry-schools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102" o:spid="_x0000_s1102" type="#_x0000_t202" style="position:absolute;margin-left:-14.25pt;margin-top:8.45pt;width:253.5pt;height:105.7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San Juanita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Perez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Hendry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863) 674-4113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perezs@hendry-schools.net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9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575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70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66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10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103" type="#_x0000_t202" style="position:absolute;margin-left:0;margin-top:0;width:495.75pt;height:140.25pt;z-index:251789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79545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Hernando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796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25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105" o:spid="_x0000_s1104" type="#_x0000_t202" style="position:absolute;margin-left:252.75pt;margin-top:8.45pt;width:270pt;height:159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796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25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Lori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Drenth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Hernando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352) 797-7028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drenth_l@hcsb.k12.fl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106" o:spid="_x0000_s1105" type="#_x0000_t202" style="position:absolute;margin-left:-14.25pt;margin-top:8.45pt;width:253.5pt;height:105.7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Lori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Drenth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Hernando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352) 797-7028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drenth_l@hcsb.k12.fl.us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996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71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88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642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0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08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26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1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106" type="#_x0000_t202" style="position:absolute;margin-left:0;margin-top:0;width:495.75pt;height:140.25pt;z-index:251794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80057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Highlands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377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23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109" o:spid="_x0000_s1107" type="#_x0000_t202" style="position:absolute;margin-left:252.75pt;margin-top:8.45pt;width:270pt;height:159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377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23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Timothy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Thompson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Highlands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863) 471-5676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thompsot@highlands.k12.fl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110" o:spid="_x0000_s1108" type="#_x0000_t202" style="position:absolute;margin-left:-14.25pt;margin-top:8.45pt;width:253.5pt;height:105.7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Timothy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Thompson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Highlands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863) 471-5676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thompsot@highlands.k12.fl.us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585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09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60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55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684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99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1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109" type="#_x0000_t202" style="position:absolute;margin-left:0;margin-top:0;width:495.75pt;height:140.25pt;z-index:251799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80569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Hillsborough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206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524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278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113" o:spid="_x0000_s1110" type="#_x0000_t202" style="position:absolute;margin-left:252.75pt;margin-top:8.45pt;width:270pt;height:159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206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524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278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Shani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Hall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Hillsborough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813) 605-5192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shani.hall@sdhc.k12.fl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114" o:spid="_x0000_s1111" type="#_x0000_t202" style="position:absolute;margin-left:-14.25pt;margin-top:8.45pt;width:253.5pt;height:105.7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Shani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Hall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Hillsborough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813) 605-5192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shani.hall@sdhc.k12.fl.us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60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631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16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649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935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76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54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00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68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57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80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08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1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112" type="#_x0000_t202" style="position:absolute;margin-left:0;margin-top:0;width:495.75pt;height:140.25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81081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Holmes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245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7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117" o:spid="_x0000_s1113" type="#_x0000_t202" style="position:absolute;margin-left:252.75pt;margin-top:8.45pt;width:270pt;height:159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245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7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Carmen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Bush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Holmes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850) 547-9341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carmen.bush@hdsb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118" o:spid="_x0000_s1114" type="#_x0000_t202" style="position:absolute;margin-left:-14.25pt;margin-top:8.45pt;width:253.5pt;height:105.7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Carmen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Bush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Holmes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850) 547-9341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carmen.bush@hdsb.org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68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13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1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74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1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115" type="#_x0000_t202" style="position:absolute;margin-left:0;margin-top:0;width:495.75pt;height:140.25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81593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Indian River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637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26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121" o:spid="_x0000_s1116" type="#_x0000_t202" style="position:absolute;margin-left:252.75pt;margin-top:8.45pt;width:270pt;height:159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637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26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Traci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Simonton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Indian River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772) 564-4981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Traci.simonton@indianriverschool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122" o:spid="_x0000_s1117" type="#_x0000_t202" style="position:absolute;margin-left:-14.25pt;margin-top:8.45pt;width:253.5pt;height:105.7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Traci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Simonton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Indian River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772) 564-4981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Traci.simonton@indianriverschools.org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36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661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87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13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11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58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44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68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43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3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86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1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118" type="#_x0000_t202" style="position:absolute;margin-left:0;margin-top:0;width:495.75pt;height:140.25pt;z-index:251814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82105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Jackson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551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15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125" o:spid="_x0000_s1119" type="#_x0000_t202" style="position:absolute;margin-left:252.75pt;margin-top:8.45pt;width:270pt;height:159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551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15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Cheryl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McDaniel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Jackson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850) 482-1200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Cheryl.McDaniel@jcsb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126" o:spid="_x0000_s1120" type="#_x0000_t202" style="position:absolute;margin-left:-14.25pt;margin-top:8.45pt;width:253.5pt;height:105.7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Cheryl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McDaniel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Jackson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850) 482-1200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Cheryl.McDaniel@jcsb.org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28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672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615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55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1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121" type="#_x0000_t202" style="position:absolute;margin-left:0;margin-top:0;width:495.75pt;height:140.25pt;z-index:25182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82617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Lafayette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239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2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129" o:spid="_x0000_s1122" type="#_x0000_t202" style="position:absolute;margin-left:252.75pt;margin-top:8.45pt;width:270pt;height:159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239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2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Joey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Pearson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Lafayette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386) 294-1351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jpearson@lcsbmail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130" o:spid="_x0000_s1123" type="#_x0000_t202" style="position:absolute;margin-left:-14.25pt;margin-top:8.45pt;width:253.5pt;height:105.7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Joey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Pearson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Lafayette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386) 294-1351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jpearson@lcsbmail.net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0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77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99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749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1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124" type="#_x0000_t202" style="position:absolute;margin-left:0;margin-top:0;width:495.75pt;height:140.25pt;z-index:251825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83129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Lake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44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138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59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133" o:spid="_x0000_s1125" type="#_x0000_t202" style="position:absolute;margin-left:252.75pt;margin-top:8.45pt;width:270pt;height:159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44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138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59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Linda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Milliken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Lake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352) 253-6800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millikenl@lake.k12.fl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134" o:spid="_x0000_s1126" type="#_x0000_t202" style="position:absolute;margin-left:-14.25pt;margin-top:8.45pt;width:253.5pt;height:105.75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Linda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Milliken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Lake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352) 253-6800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millikenl@lake.k12.fl.us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59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73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1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95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411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11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54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88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38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1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127" type="#_x0000_t202" style="position:absolute;margin-left:0;margin-top:0;width:495.75pt;height:140.25pt;z-index:251830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83641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Lee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87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505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112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137" o:spid="_x0000_s1128" type="#_x0000_t202" style="position:absolute;margin-left:252.75pt;margin-top:8.45pt;width:270pt;height:159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87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505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112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Kandace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Messenger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Lee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239) 461-8449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KandaceM@leeschools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138" o:spid="_x0000_s1129" type="#_x0000_t202" style="position:absolute;margin-left:-14.25pt;margin-top:8.45pt;width:253.5pt;height:105.7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Kandace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Messenger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Lee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239) 461-8449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KandaceM@leeschools.net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64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22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95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428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52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5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54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8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735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8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88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1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130" type="#_x0000_t202" style="position:absolute;margin-left:0;margin-top:0;width:495.75pt;height:140.25pt;z-index:251835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84153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Leon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37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893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93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141" o:spid="_x0000_s1131" type="#_x0000_t202" style="position:absolute;margin-left:252.75pt;margin-top:8.45pt;width:270pt;height:159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37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893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93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James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Howcroft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Leon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850) 922-4220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Howcroftj@leonschools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142" o:spid="_x0000_s1132" type="#_x0000_t202" style="position:absolute;margin-left:-14.25pt;margin-top:8.45pt;width:253.5pt;height:105.7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James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Howcroft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Leon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850) 922-4220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Howcroftj@leonschools.net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584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618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428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728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0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14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0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28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50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64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9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57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1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133" type="#_x0000_t202" style="position:absolute;margin-left:0;margin-top:0;width:495.75pt;height:140.25pt;z-index:251840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84665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Levy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493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11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145" o:spid="_x0000_s1134" type="#_x0000_t202" style="position:absolute;margin-left:252.75pt;margin-top:8.45pt;width:270pt;height:159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493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11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Julia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Oberst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Levy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352) 486-5244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julia.oberst@levyk12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146" o:spid="_x0000_s1135" type="#_x0000_t202" style="position:absolute;margin-left:-14.25pt;margin-top:8.45pt;width:253.5pt;height:105.7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Julia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Oberst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Levy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352) 486-5244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julia.oberst@levyk12.org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44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525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514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24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14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136" type="#_x0000_t202" style="position:absolute;margin-left:0;margin-top:0;width:495.75pt;height:140.25pt;z-index:251845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85177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Liberty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210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5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149" o:spid="_x0000_s1137" type="#_x0000_t202" style="position:absolute;margin-left:252.75pt;margin-top:8.45pt;width:270pt;height:159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210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5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Stacie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Fant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Liberty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850) 643-2275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ext. 11250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stacie.fant@lcsb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150" o:spid="_x0000_s1138" type="#_x0000_t202" style="position:absolute;margin-left:-14.25pt;margin-top:8.45pt;width:253.5pt;height:105.75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Stacie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Fant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Liberty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850) 643-2275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455CC">
                        <w:rPr>
                          <w:noProof/>
                        </w:rPr>
                        <w:t>ext. 11250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stacie.fant@lcsb.org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5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39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0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79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15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139" type="#_x0000_t202" style="position:absolute;margin-left:0;margin-top:0;width:495.75pt;height:140.25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85689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Madison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265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5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153" o:spid="_x0000_s1140" type="#_x0000_t202" style="position:absolute;margin-left:252.75pt;margin-top:8.45pt;width:270pt;height:159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265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5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Iris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Wynn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Madison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850) 973-1539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iris.wynn@mcsbfl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154" o:spid="_x0000_s1141" type="#_x0000_t202" style="position:absolute;margin-left:-14.25pt;margin-top:8.45pt;width:253.5pt;height:105.75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Iris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Wynn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Madison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850) 973-1539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iris.wynn@mcsbfl.us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0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05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2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661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1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142" type="#_x0000_t202" style="position:absolute;margin-left:0;margin-top:0;width:495.75pt;height:140.25pt;z-index:251855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86201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Manatee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53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163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70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157" o:spid="_x0000_s1143" type="#_x0000_t202" style="position:absolute;margin-left:252.75pt;margin-top:8.45pt;width:270pt;height:159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53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163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70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Regina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Thoma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Manatee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941) 739-5700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thomar@manateeschools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158" o:spid="_x0000_s1144" type="#_x0000_t202" style="position:absolute;margin-left:-14.25pt;margin-top:8.45pt;width:253.5pt;height:105.75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Regina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Thoma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Manatee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941) 739-5700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thomar@manateeschools.net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10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22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65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52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80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528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7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18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8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27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05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09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15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145" type="#_x0000_t202" style="position:absolute;margin-left:0;margin-top:0;width:495.75pt;height:140.25pt;z-index:251860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86713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Marion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43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930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62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161" o:spid="_x0000_s1146" type="#_x0000_t202" style="position:absolute;margin-left:252.75pt;margin-top:8.45pt;width:270pt;height:159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43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930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62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Susan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Johnson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Marion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352) 671-4190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susan.johnson3@marion.k12.fl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162" o:spid="_x0000_s1147" type="#_x0000_t202" style="position:absolute;margin-left:-14.25pt;margin-top:8.45pt;width:253.5pt;height:105.7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Susan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Johnson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Marion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352) 671-4190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susan.johnson3@marion.k12.fl.us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5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13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418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689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5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22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46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778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65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735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5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463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16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148" type="#_x0000_t202" style="position:absolute;margin-left:0;margin-top:0;width:495.75pt;height:140.25pt;z-index:251866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87225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Martin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595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27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165" o:spid="_x0000_s1149" type="#_x0000_t202" style="position:absolute;margin-left:252.75pt;margin-top:8.45pt;width:270pt;height:159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595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27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Laura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Holmedal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Martin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772) 223-2655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HolmedL@martin.k12.fl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166" o:spid="_x0000_s1150" type="#_x0000_t202" style="position:absolute;margin-left:-14.25pt;margin-top:8.45pt;width:253.5pt;height:105.75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Laura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Holmedal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Martin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772) 223-2655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HolmedL@martin.k12.fl.us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8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415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959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83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725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5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737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4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621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29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510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1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151" type="#_x0000_t202" style="position:absolute;margin-left:0;margin-top:0;width:495.75pt;height:140.25pt;z-index:251871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87737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Monroe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011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16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169" o:spid="_x0000_s1152" type="#_x0000_t202" style="position:absolute;margin-left:252.75pt;margin-top:8.45pt;width:270pt;height:159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011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16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James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Faggione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Monroe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305) 293-1400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james.faggione@keysschool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170" o:spid="_x0000_s1153" type="#_x0000_t202" style="position:absolute;margin-left:-14.25pt;margin-top:8.45pt;width:253.5pt;height:105.7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James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Faggione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Monroe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305) 293-1400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james.faggione@keysschools.com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60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55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41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74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693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0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57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40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23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1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154" type="#_x0000_t202" style="position:absolute;margin-left:0;margin-top:0;width:495.75pt;height:140.25pt;z-index:251876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88249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Nassau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648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17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173" o:spid="_x0000_s1155" type="#_x0000_t202" style="position:absolute;margin-left:252.75pt;margin-top:8.45pt;width:270pt;height:159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648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17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Lauren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Jones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Nassau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904) 491-9924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jonesla1@nassau.k12.fl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174" o:spid="_x0000_s1156" type="#_x0000_t202" style="position:absolute;margin-left:-14.25pt;margin-top:8.45pt;width:253.5pt;height:105.75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Lauren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Jones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Nassau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904) 491-9924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jonesla1@nassau.k12.fl.us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3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64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69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421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9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7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28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84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741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36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709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17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157" type="#_x0000_t202" style="position:absolute;margin-left:0;margin-top:0;width:495.75pt;height:140.25pt;z-index:25188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88761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Okaloosa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134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44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177" o:spid="_x0000_s1158" type="#_x0000_t202" style="position:absolute;margin-left:252.75pt;margin-top:8.45pt;width:270pt;height:159pt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134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44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Stephen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Anderson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Okaloosa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850) 301-3020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Stephen.Anderson@okaloosaschool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178" o:spid="_x0000_s1159" type="#_x0000_t202" style="position:absolute;margin-left:-14.25pt;margin-top:8.45pt;width:253.5pt;height:105.75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Stephen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Anderson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Okaloosa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850) 301-3020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Stephen.Anderson@okaloosaschools.com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50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09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94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56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9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466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79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774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06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569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578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33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17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160" type="#_x0000_t202" style="position:absolute;margin-left:0;margin-top:0;width:495.75pt;height:140.25pt;z-index:251886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89273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Okeechobee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744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10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181" o:spid="_x0000_s1161" type="#_x0000_t202" style="position:absolute;margin-left:252.75pt;margin-top:8.45pt;width:270pt;height:159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744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10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Lisa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Bell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Okeechobee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863) 462-5148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Lisa.Bell@okee.k12.fl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182" o:spid="_x0000_s1162" type="#_x0000_t202" style="position:absolute;margin-left:-14.25pt;margin-top:8.45pt;width:253.5pt;height:105.75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Lisa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Bell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Okeechobee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863) 462-5148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Lisa.Bell@okee.k12.fl.us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1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01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61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01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18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163" type="#_x0000_t202" style="position:absolute;margin-left:0;margin-top:0;width:495.75pt;height:140.25pt;z-index:251891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89785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Orange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217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126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258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185" o:spid="_x0000_s1164" type="#_x0000_t202" style="position:absolute;margin-left:252.75pt;margin-top:8.45pt;width:270pt;height:159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217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126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258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Lora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Gilbert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Orange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407) 858-3110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lora.gilbert@ocps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186" o:spid="_x0000_s1165" type="#_x0000_t202" style="position:absolute;margin-left:-14.25pt;margin-top:8.45pt;width:253.5pt;height:105.7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Lora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Gilbert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Orange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407) 858-3110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lora.gilbert@ocps.net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2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99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0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553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39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765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758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76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96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86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6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65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18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166" type="#_x0000_t202" style="position:absolute;margin-left:0;margin-top:0;width:495.75pt;height:140.25pt;z-index:251896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90297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Osceola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70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337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75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189" o:spid="_x0000_s1167" type="#_x0000_t202" style="position:absolute;margin-left:252.75pt;margin-top:8.45pt;width:270pt;height:159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70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337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75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Judith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Gordon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Osceola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407) 870-4603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Judith.Gordon@osceolaschools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190" o:spid="_x0000_s1168" type="#_x0000_t202" style="position:absolute;margin-left:-14.25pt;margin-top:8.45pt;width:253.5pt;height:105.75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Judith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Gordon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Osceola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407) 870-4603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Judith.Gordon@osceolaschools.net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2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66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0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12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6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42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5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636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64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49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569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28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19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169" type="#_x0000_t202" style="position:absolute;margin-left:0;margin-top:0;width:495.75pt;height:140.25pt;z-index:251901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90809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Palm Beach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191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115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221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193" o:spid="_x0000_s1170" type="#_x0000_t202" style="position:absolute;margin-left:252.75pt;margin-top:8.45pt;width:270pt;height:159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191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115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221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Allison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Monbleau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Palm Beach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561) 383-2000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Allison.Monbleau@palmbeachschool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194" o:spid="_x0000_s1171" type="#_x0000_t202" style="position:absolute;margin-left:-14.25pt;margin-top:8.45pt;width:253.5pt;height:105.75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Allison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Monbleau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Palm Beach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561) 383-2000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Allison.Monbleau@palmbeachschools.org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28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38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9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30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55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7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723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5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69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43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83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6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486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19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172" type="#_x0000_t202" style="position:absolute;margin-left:0;margin-top:0;width:495.75pt;height:140.25pt;z-index:251907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91321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Pasco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92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581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99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197" o:spid="_x0000_s1173" type="#_x0000_t202" style="position:absolute;margin-left:252.75pt;margin-top:8.45pt;width:270pt;height:159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92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581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99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Stephanie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Spicknall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Pasco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813) 794-2739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sspickna@pasco.k12.fl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198" o:spid="_x0000_s1174" type="#_x0000_t202" style="position:absolute;margin-left:-14.25pt;margin-top:8.45pt;width:253.5pt;height:105.75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Stephanie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Spicknall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Pasco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813) 794-2739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sspickna@pasco.k12.fl.us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95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685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1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10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20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04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2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81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718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95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68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755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19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175" type="#_x0000_t202" style="position:absolute;margin-left:0;margin-top:0;width:495.75pt;height:140.25pt;z-index:251912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91833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Pinellas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98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952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180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201" o:spid="_x0000_s1176" type="#_x0000_t202" style="position:absolute;margin-left:252.75pt;margin-top:8.45pt;width:270pt;height:159pt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98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952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180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Lynnanne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Geist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Pinellas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727) 547-7157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geistl@pcsb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202" o:spid="_x0000_s1177" type="#_x0000_t202" style="position:absolute;margin-left:-14.25pt;margin-top:8.45pt;width:253.5pt;height:105.75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Lynnanne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Geist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Pinellas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727) 547-7157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geistl@pcsb.org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85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579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629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2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24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3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479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72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426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15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70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20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178" type="#_x0000_t202" style="position:absolute;margin-left:0;margin-top:0;width:495.75pt;height:140.25pt;z-index:251917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92345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Polk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105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892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156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205" o:spid="_x0000_s1179" type="#_x0000_t202" style="position:absolute;margin-left:252.75pt;margin-top:8.45pt;width:270pt;height:159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105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892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156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Jenna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Kaczmarski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Polk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863) 647-4804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jenna.kaczmarski@polk-fl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206" o:spid="_x0000_s1180" type="#_x0000_t202" style="position:absolute;margin-left:-14.25pt;margin-top:8.45pt;width:253.5pt;height:105.75pt;z-index:-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Jenna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Kaczmarski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Polk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863) 647-4804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jenna.kaczmarski@polk-fl.net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615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23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9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2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426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6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52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645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50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558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7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45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2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181" type="#_x0000_t202" style="position:absolute;margin-left:0;margin-top:0;width:495.75pt;height:140.25pt;z-index:251922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92857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Putnam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792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21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209" o:spid="_x0000_s1182" type="#_x0000_t202" style="position:absolute;margin-left:252.75pt;margin-top:8.45pt;width:270pt;height:159pt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792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21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Nicole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Hawthorne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Putnam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386) 329-0524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nhawthorne@my.putnamschool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210" o:spid="_x0000_s1183" type="#_x0000_t202" style="position:absolute;margin-left:-14.25pt;margin-top:8.45pt;width:253.5pt;height:105.75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Nicole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Hawthorne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Putnam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386) 329-0524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nhawthorne@my.putnamschools.org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1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01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95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69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2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184" type="#_x0000_t202" style="position:absolute;margin-left:0;margin-top:0;width:495.75pt;height:140.25pt;z-index:251927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93369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St. Johns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374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35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213" o:spid="_x0000_s1185" type="#_x0000_t202" style="position:absolute;margin-left:252.75pt;margin-top:8.45pt;width:270pt;height:159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374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35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Sean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Prevatt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St. Johns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904) 547-8931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Sean.Prevatt@stjohns.k12.fl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214" o:spid="_x0000_s1186" type="#_x0000_t202" style="position:absolute;margin-left:-14.25pt;margin-top:8.45pt;width:253.5pt;height:105.75pt;z-index:-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Sean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Prevatt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St. Johns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904) 547-8931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Sean.Prevatt@stjohns.k12.fl.us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55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448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839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642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9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31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5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10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6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78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65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718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2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187" type="#_x0000_t202" style="position:absolute;margin-left:0;margin-top:0;width:495.75pt;height:140.25pt;z-index:251932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93881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St. Lucie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42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725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47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217" o:spid="_x0000_s1188" type="#_x0000_t202" style="position:absolute;margin-left:252.75pt;margin-top:8.45pt;width:270pt;height:159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42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725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47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Deborah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Wuest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St. Lucie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772) 429-6224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deborah.wuest@stlucieschool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218" o:spid="_x0000_s1189" type="#_x0000_t202" style="position:absolute;margin-left:-14.25pt;margin-top:8.45pt;width:253.5pt;height:105.75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Deborah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Wuest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St. Lucie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772) 429-6224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deborah.wuest@stlucieschools.org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9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05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434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95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0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461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10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59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75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589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48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710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2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190" type="#_x0000_t202" style="position:absolute;margin-left:0;margin-top:0;width:495.75pt;height:140.25pt;z-index:251937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94393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Santa Rosa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964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35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221" o:spid="_x0000_s1191" type="#_x0000_t202" style="position:absolute;margin-left:252.75pt;margin-top:8.45pt;width:270pt;height:159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964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35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Judson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Crane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Santa Rosa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850) 983-5130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cranej@mail.santarosa.k12.fl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222" o:spid="_x0000_s1192" type="#_x0000_t202" style="position:absolute;margin-left:-14.25pt;margin-top:8.45pt;width:253.5pt;height:105.75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Judson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Crane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Santa Rosa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850) 983-5130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cranej@mail.santarosa.k12.fl.us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69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45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935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794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6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88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70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86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4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17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568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89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2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193" type="#_x0000_t202" style="position:absolute;margin-left:0;margin-top:0;width:495.75pt;height:140.25pt;z-index:251942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94905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Sarasota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46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112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56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225" o:spid="_x0000_s1194" type="#_x0000_t202" style="position:absolute;margin-left:252.75pt;margin-top:8.45pt;width:270pt;height:159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46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112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56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Sara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Dan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Sarasota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941) 486-2199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Sara.Dan@sarasotacountyschools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226" o:spid="_x0000_s1195" type="#_x0000_t202" style="position:absolute;margin-left:-14.25pt;margin-top:8.45pt;width:253.5pt;height:105.75pt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Sara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Dan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Sarasota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941) 486-2199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Sara.Dan@sarasotacountyschools.net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64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91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579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498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8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76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65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99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90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676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910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84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2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196" type="#_x0000_t202" style="position:absolute;margin-left:0;margin-top:0;width:495.75pt;height:140.25pt;z-index:251948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95417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Seminole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68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167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69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229" o:spid="_x0000_s1197" type="#_x0000_t202" style="position:absolute;margin-left:252.75pt;margin-top:8.45pt;width:270pt;height:159pt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68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167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69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Chad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Wilsky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Seminole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407) 320-0567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Chad_Wilsky@scps.k12.fl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230" o:spid="_x0000_s1198" type="#_x0000_t202" style="position:absolute;margin-left:-14.25pt;margin-top:8.45pt;width:253.5pt;height:105.75pt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Chad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Wilsky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Seminole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407) 320-0567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Chad_Wilsky@scps.k12.fl.us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9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76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616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45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28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727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558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430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2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06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57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10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2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199" type="#_x0000_t202" style="position:absolute;margin-left:0;margin-top:0;width:495.75pt;height:140.25pt;z-index:25195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95929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Sumter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059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13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233" o:spid="_x0000_s1200" type="#_x0000_t202" style="position:absolute;margin-left:252.75pt;margin-top:8.45pt;width:270pt;height:159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059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13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Eric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Suber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Sumter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352) 793-1281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eric.suber@sumter.k12.fl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234" o:spid="_x0000_s1201" type="#_x0000_t202" style="position:absolute;margin-left:-14.25pt;margin-top:8.45pt;width:253.5pt;height:105.75pt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Eric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Suber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Sumter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352) 793-1281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eric.suber@sumter.k12.fl.us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2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405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60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01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8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0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99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0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56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749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2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202" type="#_x0000_t202" style="position:absolute;margin-left:0;margin-top:0;width:495.75pt;height:140.25pt;z-index:251958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96441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Suwannee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869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7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237" o:spid="_x0000_s1203" type="#_x0000_t202" style="position:absolute;margin-left:252.75pt;margin-top:8.45pt;width:270pt;height:159pt;z-index:-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869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7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Lisa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Dorris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Suwannee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386) 647-4175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lisa.dorris@suwannee.k12.fl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238" o:spid="_x0000_s1204" type="#_x0000_t202" style="position:absolute;margin-left:-14.25pt;margin-top:8.45pt;width:253.5pt;height:105.75pt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Lisa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Dorris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Suwannee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386) 647-4175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lisa.dorris@suwannee.k12.fl.us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1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26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53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74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2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205" type="#_x0000_t202" style="position:absolute;margin-left:0;margin-top:0;width:495.75pt;height:140.25pt;z-index:25196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96953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Taylor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890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7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241" o:spid="_x0000_s1206" type="#_x0000_t202" style="position:absolute;margin-left:252.75pt;margin-top:8.45pt;width:270pt;height:159pt;z-index:-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890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7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Benjamin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Blue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Taylor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950) 838-2593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benjamin.blue@taylor.K12.fl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242" o:spid="_x0000_s1207" type="#_x0000_t202" style="position:absolute;margin-left:-14.25pt;margin-top:8.45pt;width:253.5pt;height:105.75pt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Benjamin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Blue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Taylor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950) 838-2593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benjamin.blue@taylor.K12.fl.us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40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89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36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564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2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208" type="#_x0000_t202" style="position:absolute;margin-left:0;margin-top:0;width:495.75pt;height:140.25pt;z-index:25196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97465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Union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324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5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245" o:spid="_x0000_s1209" type="#_x0000_t202" style="position:absolute;margin-left:252.75pt;margin-top:8.45pt;width:270pt;height:159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324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5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Elizabeth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Whitehead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Union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352) 448-5102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whiteheadb@union.k12.fl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246" o:spid="_x0000_s1210" type="#_x0000_t202" style="position:absolute;margin-left:-14.25pt;margin-top:8.45pt;width:253.5pt;height:105.75pt;z-index:-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Elizabeth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Whitehead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Union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352) 448-5102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whiteheadb@union.k12.fl.us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8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26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9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22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24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211" type="#_x0000_t202" style="position:absolute;margin-left:0;margin-top:0;width:495.75pt;height:140.25pt;z-index:25197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97977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Volusia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63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604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95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249" o:spid="_x0000_s1212" type="#_x0000_t202" style="position:absolute;margin-left:252.75pt;margin-top:8.45pt;width:270pt;height:159pt;z-index:-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63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604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95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Heather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Demeola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Volusia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386) 947-8786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hmdemeol@volusia.k12.fl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250" o:spid="_x0000_s1213" type="#_x0000_t202" style="position:absolute;margin-left:-14.25pt;margin-top:8.45pt;width:253.5pt;height:105.75pt;z-index:-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Heather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Demeola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Volusia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386) 947-8786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hmdemeol@volusia.k12.fl.us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499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531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80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36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3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61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7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532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14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375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625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47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25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214" type="#_x0000_t202" style="position:absolute;margin-left:0;margin-top:0;width:495.75pt;height:140.25pt;z-index:25197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98489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Wakulla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110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10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253" o:spid="_x0000_s1215" type="#_x0000_t202" style="position:absolute;margin-left:252.75pt;margin-top:8.45pt;width:270pt;height:159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110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10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Kathleen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Newton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Wakulla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850) 926-0065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Kathleen.Newton@wcsb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254" o:spid="_x0000_s1216" type="#_x0000_t202" style="position:absolute;margin-left:-14.25pt;margin-top:8.45pt;width:253.5pt;height:105.75pt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Kathleen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Newton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Wakulla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850) 926-0065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Kathleen.Newton@wcsb.us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19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27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67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506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4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565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59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31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2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217" type="#_x0000_t202" style="position:absolute;margin-left:0;margin-top:0;width:495.75pt;height:140.25pt;z-index:25198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99001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Walton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966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16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257" o:spid="_x0000_s1218" type="#_x0000_t202" style="position:absolute;margin-left:252.75pt;margin-top:8.45pt;width:270pt;height:159pt;z-index:-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966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16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Robert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Martin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Walton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850) 892-1100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robert.martin@walton.k12.fl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258" o:spid="_x0000_s1219" type="#_x0000_t202" style="position:absolute;margin-left:-14.25pt;margin-top:8.45pt;width:253.5pt;height:105.75pt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Robert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Martin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Walton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850) 892-1100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robert.martin@walton.k12.fl.us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225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128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29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68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6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85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408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40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208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46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073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Pr="00AE7AD3" w:rsidRDefault="001A5B8D" w:rsidP="00D64BAA">
      <w:pPr>
        <w:pStyle w:val="NoSpacing"/>
        <w:rPr>
          <w:b/>
          <w:i/>
          <w:sz w:val="24"/>
          <w:szCs w:val="24"/>
        </w:r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25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220" type="#_x0000_t202" style="position:absolute;margin-left:0;margin-top:0;width:495.75pt;height:140.25pt;z-index:25198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w:drawing>
          <wp:anchor distT="0" distB="0" distL="114300" distR="114300" simplePos="0" relativeHeight="251995136" behindDoc="0" locked="0" layoutInCell="1" allowOverlap="1">
            <wp:simplePos x="628650" y="714375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FSNA for LAC Fact Sh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nuary 15, 2021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bookmarkStart w:id="0" w:name="_GoBack"/>
      <w:bookmarkEnd w:id="0"/>
    </w:p>
    <w:p w:rsidR="001A5B8D" w:rsidRDefault="001A5B8D" w:rsidP="00CB03CC">
      <w:pPr>
        <w:pStyle w:val="NoSpacing"/>
        <w:rPr>
          <w:sz w:val="72"/>
          <w:szCs w:val="72"/>
        </w:rPr>
      </w:pPr>
      <w:r w:rsidRPr="009455CC">
        <w:rPr>
          <w:noProof/>
          <w:sz w:val="72"/>
          <w:szCs w:val="72"/>
        </w:rPr>
        <w:t>Washington</w:t>
      </w:r>
      <w:r>
        <w:rPr>
          <w:sz w:val="72"/>
          <w:szCs w:val="72"/>
        </w:rPr>
        <w:t xml:space="preserve"> County</w:t>
      </w:r>
    </w:p>
    <w:p w:rsidR="001A5B8D" w:rsidRPr="006C7379" w:rsidRDefault="001A5B8D" w:rsidP="00CB03CC">
      <w:pPr>
        <w:pStyle w:val="NoSpacing"/>
        <w:rPr>
          <w:sz w:val="72"/>
          <w:szCs w:val="72"/>
        </w:rPr>
      </w:pPr>
      <w:r w:rsidRPr="006C7379">
        <w:rPr>
          <w:sz w:val="72"/>
          <w:szCs w:val="72"/>
        </w:rPr>
        <w:t>Fact Sheet</w: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6BBE73D3" wp14:editId="046E5779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3429000" cy="2019300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Number of Students Enrolled in District School Nutrition Program</w:t>
                            </w:r>
                            <w:r>
                              <w:t xml:space="preserve">**… </w:t>
                            </w:r>
                            <w:r w:rsidRPr="009455C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9455CC">
                              <w:rPr>
                                <w:noProof/>
                              </w:rPr>
                              <w:t>771</w:t>
                            </w:r>
                          </w:p>
                          <w:p w:rsidR="001A5B8D" w:rsidRPr="006820AF" w:rsidRDefault="001A5B8D" w:rsidP="00CB03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C01536">
                              <w:rPr>
                                <w:b/>
                              </w:rPr>
                              <w:t>Total Number of Schools</w:t>
                            </w:r>
                            <w:r>
                              <w:t xml:space="preserve"> </w:t>
                            </w:r>
                            <w:r w:rsidRPr="00C01536">
                              <w:rPr>
                                <w:b/>
                              </w:rPr>
                              <w:t>(Sites)</w:t>
                            </w:r>
                            <w:r>
                              <w:t>*…</w:t>
                            </w:r>
                            <w:r w:rsidRPr="009455CC">
                              <w:rPr>
                                <w:noProof/>
                              </w:rPr>
                              <w:t>10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Pr="006C7379" w:rsidRDefault="001A5B8D" w:rsidP="00CB03CC">
                            <w:pPr>
                              <w:pStyle w:val="NoSpacing"/>
                            </w:pPr>
                            <w:r w:rsidRPr="00D64BAA">
                              <w:rPr>
                                <w:b/>
                              </w:rPr>
                              <w:t>Est. Loss of Revenue in Florida from March-May, 2020</w:t>
                            </w:r>
                            <w:r>
                              <w:t>…$235,516,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3D3" id="Text Box 261" o:spid="_x0000_s1221" type="#_x0000_t202" style="position:absolute;margin-left:252.75pt;margin-top:8.45pt;width:270pt;height:159pt;z-index:-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Number of Students Enrolled in District School Nutrition Program</w:t>
                      </w:r>
                      <w:r>
                        <w:t xml:space="preserve">**… </w:t>
                      </w:r>
                      <w:r w:rsidRPr="009455C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t>,</w:t>
                      </w:r>
                      <w:r w:rsidRPr="009455CC">
                        <w:rPr>
                          <w:noProof/>
                        </w:rPr>
                        <w:t>771</w:t>
                      </w:r>
                    </w:p>
                    <w:p w:rsidR="001A5B8D" w:rsidRPr="006820AF" w:rsidRDefault="001A5B8D" w:rsidP="00CB03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C01536">
                        <w:rPr>
                          <w:b/>
                        </w:rPr>
                        <w:t>Total Number of Schools</w:t>
                      </w:r>
                      <w:r>
                        <w:t xml:space="preserve"> </w:t>
                      </w:r>
                      <w:r w:rsidRPr="00C01536">
                        <w:rPr>
                          <w:b/>
                        </w:rPr>
                        <w:t>(Sites)</w:t>
                      </w:r>
                      <w:r>
                        <w:t>*…</w:t>
                      </w:r>
                      <w:r w:rsidRPr="009455CC">
                        <w:rPr>
                          <w:noProof/>
                        </w:rPr>
                        <w:t>10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Pr="006C7379" w:rsidRDefault="001A5B8D" w:rsidP="00CB03CC">
                      <w:pPr>
                        <w:pStyle w:val="NoSpacing"/>
                      </w:pPr>
                      <w:r w:rsidRPr="00D64BAA">
                        <w:rPr>
                          <w:b/>
                        </w:rPr>
                        <w:t>Est. Loss of Revenue in Florida from March-May, 2020</w:t>
                      </w:r>
                      <w:r>
                        <w:t>…$235,516,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1" locked="0" layoutInCell="1" allowOverlap="1" wp14:anchorId="181E6D24" wp14:editId="624DA9AF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3219450" cy="1343025"/>
                <wp:effectExtent l="0" t="0" r="0" b="9525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8D" w:rsidRDefault="001A5B8D" w:rsidP="00CB03CC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Kyle</w:t>
                            </w:r>
                            <w:r>
                              <w:t xml:space="preserve"> </w:t>
                            </w:r>
                            <w:r w:rsidRPr="009455CC">
                              <w:rPr>
                                <w:noProof/>
                              </w:rPr>
                              <w:t>Newsom</w:t>
                            </w:r>
                            <w:r>
                              <w:t xml:space="preserve">, Director 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  <w:r>
                              <w:t>School Food Service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</w:pP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Washington</w:t>
                            </w:r>
                            <w:r>
                              <w:rPr>
                                <w:noProof/>
                              </w:rPr>
                              <w:t xml:space="preserve"> County</w:t>
                            </w:r>
                          </w:p>
                          <w:p w:rsidR="001A5B8D" w:rsidRDefault="001A5B8D" w:rsidP="00CB03C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9455CC">
                              <w:rPr>
                                <w:noProof/>
                              </w:rPr>
                              <w:t>(850) 638-6222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A5B8D" w:rsidRPr="006C7379" w:rsidRDefault="001A5B8D" w:rsidP="00417467">
                            <w:pPr>
                              <w:pStyle w:val="NoSpacing"/>
                            </w:pPr>
                            <w:r w:rsidRPr="009455CC">
                              <w:rPr>
                                <w:noProof/>
                              </w:rPr>
                              <w:t>kyle.newsom@wcsdschool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D24" id="Text Box 262" o:spid="_x0000_s1222" type="#_x0000_t202" style="position:absolute;margin-left:-14.25pt;margin-top:8.45pt;width:253.5pt;height:105.75pt;z-index:-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" fillcolor="white [3201]" stroked="f" strokeweight=".5pt">
                <v:textbox>
                  <w:txbxContent>
                    <w:p w:rsidR="001A5B8D" w:rsidRDefault="001A5B8D" w:rsidP="00CB03CC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Kyle</w:t>
                      </w:r>
                      <w:r>
                        <w:t xml:space="preserve"> </w:t>
                      </w:r>
                      <w:r w:rsidRPr="009455CC">
                        <w:rPr>
                          <w:noProof/>
                        </w:rPr>
                        <w:t>Newsom</w:t>
                      </w:r>
                      <w:r>
                        <w:t xml:space="preserve">, Director 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  <w:r>
                        <w:t>School Food Service</w:t>
                      </w:r>
                    </w:p>
                    <w:p w:rsidR="001A5B8D" w:rsidRDefault="001A5B8D" w:rsidP="00CB03CC">
                      <w:pPr>
                        <w:pStyle w:val="NoSpacing"/>
                      </w:pP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Washington</w:t>
                      </w:r>
                      <w:r>
                        <w:rPr>
                          <w:noProof/>
                        </w:rPr>
                        <w:t xml:space="preserve"> County</w:t>
                      </w:r>
                    </w:p>
                    <w:p w:rsidR="001A5B8D" w:rsidRDefault="001A5B8D" w:rsidP="00CB03CC">
                      <w:pPr>
                        <w:pStyle w:val="NoSpacing"/>
                        <w:rPr>
                          <w:noProof/>
                        </w:rPr>
                      </w:pPr>
                      <w:r w:rsidRPr="009455CC">
                        <w:rPr>
                          <w:noProof/>
                        </w:rPr>
                        <w:t>(850) 638-6222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A5B8D" w:rsidRPr="006C7379" w:rsidRDefault="001A5B8D" w:rsidP="00417467">
                      <w:pPr>
                        <w:pStyle w:val="NoSpacing"/>
                      </w:pPr>
                      <w:r w:rsidRPr="009455CC">
                        <w:rPr>
                          <w:noProof/>
                        </w:rPr>
                        <w:t>kyle.newsom@wcsdschools.com</w:t>
                      </w:r>
                    </w:p>
                  </w:txbxContent>
                </v:textbox>
              </v:shape>
            </w:pict>
          </mc:Fallback>
        </mc:AlternateContent>
      </w: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p w:rsidR="001A5B8D" w:rsidRDefault="001A5B8D" w:rsidP="00CB03CC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6"/>
        <w:tblW w:w="10670" w:type="dxa"/>
        <w:tblLayout w:type="fixed"/>
        <w:tblLook w:val="04A0" w:firstRow="1" w:lastRow="0" w:firstColumn="1" w:lastColumn="0" w:noHBand="0" w:noVBand="1"/>
      </w:tblPr>
      <w:tblGrid>
        <w:gridCol w:w="3664"/>
        <w:gridCol w:w="3503"/>
        <w:gridCol w:w="3503"/>
      </w:tblGrid>
      <w:tr w:rsidR="001A5B8D" w:rsidTr="00EB1500">
        <w:trPr>
          <w:trHeight w:val="885"/>
        </w:trPr>
        <w:tc>
          <w:tcPr>
            <w:tcW w:w="3664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Reimbursable Meals Claimed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Breakfast**</w:t>
            </w:r>
          </w:p>
        </w:tc>
        <w:tc>
          <w:tcPr>
            <w:tcW w:w="3503" w:type="dxa"/>
            <w:shd w:val="clear" w:color="auto" w:fill="CC3300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C44A62">
              <w:rPr>
                <w:b/>
                <w:color w:val="FFFFFF" w:themeColor="background1"/>
              </w:rPr>
              <w:t>Lunch**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Free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8E57B8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2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05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02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19</w:t>
            </w:r>
          </w:p>
        </w:tc>
      </w:tr>
      <w:tr w:rsidR="001A5B8D" w:rsidTr="00EB1500">
        <w:trPr>
          <w:trHeight w:val="370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Reduce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978</w:t>
            </w:r>
          </w:p>
        </w:tc>
      </w:tr>
      <w:tr w:rsidR="001A5B8D" w:rsidTr="00EB1500">
        <w:trPr>
          <w:trHeight w:val="391"/>
        </w:trPr>
        <w:tc>
          <w:tcPr>
            <w:tcW w:w="3664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C44A62">
              <w:rPr>
                <w:sz w:val="24"/>
                <w:szCs w:val="24"/>
              </w:rPr>
              <w:t>Paid Students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503" w:type="dxa"/>
            <w:vAlign w:val="center"/>
          </w:tcPr>
          <w:p w:rsidR="001A5B8D" w:rsidRPr="00C44A62" w:rsidRDefault="001A5B8D" w:rsidP="00EB1500">
            <w:pPr>
              <w:pStyle w:val="NoSpacing"/>
              <w:jc w:val="center"/>
              <w:rPr>
                <w:sz w:val="24"/>
                <w:szCs w:val="24"/>
              </w:rPr>
            </w:pPr>
            <w:r w:rsidRPr="009455CC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,</w:t>
            </w:r>
            <w:r w:rsidRPr="009455CC">
              <w:rPr>
                <w:noProof/>
                <w:sz w:val="24"/>
                <w:szCs w:val="24"/>
              </w:rPr>
              <w:t>575</w:t>
            </w:r>
          </w:p>
        </w:tc>
      </w:tr>
    </w:tbl>
    <w:p w:rsidR="001A5B8D" w:rsidRPr="00AE7AD3" w:rsidRDefault="001A5B8D" w:rsidP="00CB03CC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Pr="00AE7AD3">
        <w:rPr>
          <w:b/>
          <w:i/>
          <w:sz w:val="24"/>
          <w:szCs w:val="24"/>
        </w:rPr>
        <w:t>* Sites: Refers to the number of sites listed on the District’s sponsor application for the National School Lunch Program.</w:t>
      </w:r>
      <w:r>
        <w:rPr>
          <w:b/>
          <w:i/>
          <w:sz w:val="24"/>
          <w:szCs w:val="24"/>
        </w:rPr>
        <w:t xml:space="preserve"> This includes Public Schools, Private Schools, Charter Schools, &amp; Residential Child Care Institutions.</w:t>
      </w:r>
    </w:p>
    <w:p w:rsidR="001A5B8D" w:rsidRDefault="001A5B8D" w:rsidP="00CB03CC">
      <w:pPr>
        <w:pStyle w:val="NoSpacing"/>
        <w:rPr>
          <w:b/>
          <w:i/>
          <w:sz w:val="24"/>
          <w:szCs w:val="24"/>
        </w:rPr>
        <w:sectPr w:rsidR="001A5B8D" w:rsidSect="001A5B8D">
          <w:pgSz w:w="12240" w:h="15840"/>
          <w:pgMar w:top="810" w:right="990" w:bottom="1440" w:left="99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360"/>
        </w:sectPr>
      </w:pPr>
      <w:r w:rsidRPr="00AE7AD3">
        <w:rPr>
          <w:b/>
          <w:i/>
          <w:sz w:val="24"/>
          <w:szCs w:val="24"/>
        </w:rPr>
        <w:t xml:space="preserve">**Data above provided by the Florida Department of Agriculture for </w:t>
      </w:r>
      <w:r>
        <w:rPr>
          <w:b/>
          <w:i/>
          <w:sz w:val="24"/>
          <w:szCs w:val="24"/>
        </w:rPr>
        <w:t xml:space="preserve">fiscal year 2019-2020, </w:t>
      </w:r>
      <w:r w:rsidRPr="00B26469">
        <w:rPr>
          <w:b/>
          <w:i/>
          <w:sz w:val="24"/>
          <w:szCs w:val="24"/>
          <w:u w:val="single"/>
        </w:rPr>
        <w:t>ending in March</w:t>
      </w:r>
      <w:r>
        <w:rPr>
          <w:b/>
          <w:i/>
          <w:sz w:val="24"/>
          <w:szCs w:val="24"/>
        </w:rPr>
        <w:t>, when schools switched to the Summer feeding program due to COVID-19</w:t>
      </w:r>
      <w:r w:rsidRPr="00AE7AD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9C9090B" wp14:editId="206CC656">
                <wp:simplePos x="647700" y="71247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6025" cy="1781175"/>
                <wp:effectExtent l="0" t="0" r="28575" b="28575"/>
                <wp:wrapSquare wrapText="bothSides"/>
                <wp:docPr id="26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8D" w:rsidRPr="00C4297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29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LORIDA SCHOOL NUTRITION ASSOCIATION CONTACTS</w:t>
                            </w:r>
                          </w:p>
                          <w:p w:rsidR="001A5B8D" w:rsidRPr="00B66A1F" w:rsidRDefault="001A5B8D" w:rsidP="00CB0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tina Brawer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Executive Directo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ana </w:t>
                            </w:r>
                            <w:proofErr w:type="spellStart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dgett, Governmental Consultant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(850) 878-1832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850) 385-1767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1E40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brawer@floridaschoolnutrition.org</w:t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35A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hpconsulting@earthlink.n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66A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orida School Nutrition Association, Inc.</w:t>
                            </w:r>
                            <w:r w:rsidRPr="00CC5A5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B8D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4 Salem Court, Tallahassee, Florida 32301</w:t>
                            </w:r>
                          </w:p>
                          <w:p w:rsidR="001A5B8D" w:rsidRPr="00B66A1F" w:rsidRDefault="001A5B8D" w:rsidP="00CC5A56">
                            <w:pPr>
                              <w:spacing w:after="0"/>
                              <w:ind w:left="5760" w:hanging="57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66A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ww.floridaschoolnutrition.or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090B" id="_x0000_s1223" type="#_x0000_t202" style="position:absolute;margin-left:0;margin-top:0;width:495.75pt;height:140.25pt;z-index:25199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" filled="f">
                <v:textbox>
                  <w:txbxContent>
                    <w:p w:rsidR="001A5B8D" w:rsidRPr="00C4297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29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LORIDA SCHOOL NUTRITION ASSOCIATION CONTACTS</w:t>
                      </w:r>
                    </w:p>
                    <w:p w:rsidR="001A5B8D" w:rsidRPr="00B66A1F" w:rsidRDefault="001A5B8D" w:rsidP="00CB0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tina Brawer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Executive Directo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ana </w:t>
                      </w:r>
                      <w:proofErr w:type="spellStart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di</w:t>
                      </w:r>
                      <w:proofErr w:type="spellEnd"/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dgett, Governmental Consultant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(850) 878-1832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850) 385-1767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1E40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brawer@floridaschoolnutrition.org</w:t>
                      </w: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935A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hpconsulting@earthlink.ne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B66A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orida School Nutrition Association, Inc.</w:t>
                      </w:r>
                      <w:r w:rsidRPr="00CC5A5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B8D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4 Salem Court, Tallahassee, Florida 32301</w:t>
                      </w:r>
                    </w:p>
                    <w:p w:rsidR="001A5B8D" w:rsidRPr="00B66A1F" w:rsidRDefault="001A5B8D" w:rsidP="00CC5A56">
                      <w:pPr>
                        <w:spacing w:after="0"/>
                        <w:ind w:left="5760" w:hanging="576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66A1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ww.floridaschoolnutrition.or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5B8D" w:rsidRPr="00EB1500" w:rsidRDefault="001A5B8D" w:rsidP="001A5B8D">
      <w:pPr>
        <w:pStyle w:val="NoSpacing"/>
        <w:rPr>
          <w:b/>
          <w:i/>
          <w:sz w:val="24"/>
          <w:szCs w:val="24"/>
        </w:rPr>
      </w:pPr>
    </w:p>
    <w:sectPr w:rsidR="001A5B8D" w:rsidRPr="00EB1500" w:rsidSect="001A5B8D">
      <w:pgSz w:w="12240" w:h="15840"/>
      <w:pgMar w:top="810" w:right="990" w:bottom="1440" w:left="99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E3129EC"/>
    <w:multiLevelType w:val="hybridMultilevel"/>
    <w:tmpl w:val="7958AED6"/>
    <w:lvl w:ilvl="0" w:tplc="BE4AA2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77E6127"/>
    <w:multiLevelType w:val="hybridMultilevel"/>
    <w:tmpl w:val="FA6A5664"/>
    <w:lvl w:ilvl="0" w:tplc="658624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B5"/>
    <w:rsid w:val="001A5B8D"/>
    <w:rsid w:val="001E406E"/>
    <w:rsid w:val="003244FC"/>
    <w:rsid w:val="003660F5"/>
    <w:rsid w:val="00417467"/>
    <w:rsid w:val="00586DC7"/>
    <w:rsid w:val="005B547C"/>
    <w:rsid w:val="005E206A"/>
    <w:rsid w:val="006F1541"/>
    <w:rsid w:val="007737F9"/>
    <w:rsid w:val="007A33FF"/>
    <w:rsid w:val="007B7CD0"/>
    <w:rsid w:val="007C4A94"/>
    <w:rsid w:val="00817AFB"/>
    <w:rsid w:val="0085087F"/>
    <w:rsid w:val="008E57B8"/>
    <w:rsid w:val="00927770"/>
    <w:rsid w:val="00935AB5"/>
    <w:rsid w:val="00970B8C"/>
    <w:rsid w:val="00C01536"/>
    <w:rsid w:val="00CB03CC"/>
    <w:rsid w:val="00CC5A56"/>
    <w:rsid w:val="00D64272"/>
    <w:rsid w:val="00D64BAA"/>
    <w:rsid w:val="00EA175E"/>
    <w:rsid w:val="00EB1500"/>
    <w:rsid w:val="00EB6550"/>
    <w:rsid w:val="00FE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00B90"/>
  <w15:docId w15:val="{D4273682-A7D0-424E-A045-6B45D7FB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6C7379"/>
    <w:pPr>
      <w:spacing w:after="0" w:line="240" w:lineRule="auto"/>
    </w:pPr>
    <w:rPr>
      <w:rFonts w:ascii="Times New Roman" w:eastAsiaTheme="minorEastAsia" w:hAnsi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E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156"/>
  </w:style>
  <w:style w:type="paragraph" w:styleId="Footer">
    <w:name w:val="footer"/>
    <w:basedOn w:val="Normal"/>
    <w:link w:val="FooterChar"/>
    <w:uiPriority w:val="99"/>
    <w:unhideWhenUsed/>
    <w:rsid w:val="0099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7DCE-1E22-4B73-92F8-5D4601E5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7</Pages>
  <Words>5984</Words>
  <Characters>34113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lark</dc:creator>
  <cp:lastModifiedBy>Jess Murphy</cp:lastModifiedBy>
  <cp:revision>1</cp:revision>
  <cp:lastPrinted>2015-01-30T17:31:00Z</cp:lastPrinted>
  <dcterms:created xsi:type="dcterms:W3CDTF">2021-01-12T20:19:00Z</dcterms:created>
  <dcterms:modified xsi:type="dcterms:W3CDTF">2021-01-12T20:31:00Z</dcterms:modified>
</cp:coreProperties>
</file>